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9A12B" w14:textId="7DF83BA1" w:rsidR="00866BCB" w:rsidRPr="00866BCB" w:rsidRDefault="00866BCB" w:rsidP="00866BCB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ind w:left="550" w:hangingChars="250" w:hanging="550"/>
        <w:rPr>
          <w:rFonts w:ascii="Futura Std Book" w:eastAsia="Microsoft JhengHei Light" w:hAnsi="Futura Std Book"/>
          <w:b/>
          <w:sz w:val="44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2CE607" wp14:editId="4D818C82">
            <wp:simplePos x="0" y="0"/>
            <wp:positionH relativeFrom="margin">
              <wp:posOffset>5626735</wp:posOffset>
            </wp:positionH>
            <wp:positionV relativeFrom="paragraph">
              <wp:posOffset>-95250</wp:posOffset>
            </wp:positionV>
            <wp:extent cx="836979" cy="82391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79" cy="8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consolata" w:hAnsi="Inconsolata" w:hint="eastAsia"/>
          <w:b/>
          <w:color w:val="E97676"/>
          <w:sz w:val="40"/>
          <w:szCs w:val="36"/>
        </w:rPr>
        <w:t xml:space="preserve"> [2</w:t>
      </w:r>
      <w:r w:rsidRPr="00866BCB">
        <w:rPr>
          <w:rFonts w:ascii="Inconsolata" w:hAnsi="Inconsolata"/>
          <w:b/>
          <w:color w:val="E97676"/>
          <w:sz w:val="40"/>
          <w:szCs w:val="36"/>
        </w:rPr>
        <w:t xml:space="preserve">021 </w:t>
      </w:r>
      <w:proofErr w:type="spellStart"/>
      <w:r w:rsidRPr="00866BCB">
        <w:rPr>
          <w:rFonts w:ascii="Inconsolata" w:hAnsi="Inconsolata"/>
          <w:b/>
          <w:color w:val="E97676"/>
          <w:sz w:val="40"/>
          <w:szCs w:val="36"/>
        </w:rPr>
        <w:t>showandtell</w:t>
      </w:r>
      <w:proofErr w:type="spellEnd"/>
      <w:r w:rsidRPr="00866BCB">
        <w:rPr>
          <w:rFonts w:ascii="Inconsolata" w:hAnsi="Inconsolata"/>
          <w:b/>
          <w:color w:val="E97676"/>
          <w:sz w:val="40"/>
          <w:szCs w:val="36"/>
        </w:rPr>
        <w:t xml:space="preserve"> Non-profit Visual Arts Exhibition Space Operator Incubation Program Open </w:t>
      </w:r>
      <w:proofErr w:type="gramStart"/>
      <w:r w:rsidRPr="00866BCB">
        <w:rPr>
          <w:rFonts w:ascii="Inconsolata" w:hAnsi="Inconsolata"/>
          <w:b/>
          <w:color w:val="E97676"/>
          <w:sz w:val="40"/>
          <w:szCs w:val="36"/>
        </w:rPr>
        <w:t>Call</w:t>
      </w:r>
      <w:r>
        <w:rPr>
          <w:rFonts w:ascii="Inconsolata" w:hAnsi="Inconsolata" w:hint="eastAsia"/>
          <w:b/>
          <w:color w:val="E97676"/>
          <w:sz w:val="40"/>
          <w:szCs w:val="36"/>
        </w:rPr>
        <w:t xml:space="preserve"> ]</w:t>
      </w:r>
      <w:proofErr w:type="gramEnd"/>
    </w:p>
    <w:p w14:paraId="1F2D8BCD" w14:textId="4C5648F4" w:rsidR="00650563" w:rsidRDefault="00650563" w:rsidP="00866BCB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4459" wp14:editId="565A515B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647DB4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3CFAA9C6" w14:textId="520DC96B" w:rsidR="00650563" w:rsidRPr="003F4326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722"/>
        <w:gridCol w:w="8182"/>
      </w:tblGrid>
      <w:tr w:rsidR="00650563" w14:paraId="5A5721A6" w14:textId="77777777" w:rsidTr="006A2CD8">
        <w:tc>
          <w:tcPr>
            <w:tcW w:w="1555" w:type="dxa"/>
            <w:shd w:val="pct15" w:color="auto" w:fill="auto"/>
          </w:tcPr>
          <w:p w14:paraId="774FF39B" w14:textId="2E23ECAC" w:rsidR="00650563" w:rsidRPr="004D01BD" w:rsidRDefault="00866BCB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Name</w:t>
            </w:r>
            <w:r>
              <w:rPr>
                <w:rFonts w:ascii="Futura Std Book" w:hAnsi="Futura Std Book" w:hint="eastAsia"/>
                <w:sz w:val="28"/>
              </w:rPr>
              <w:t>(team)</w:t>
            </w:r>
          </w:p>
        </w:tc>
        <w:tc>
          <w:tcPr>
            <w:tcW w:w="8182" w:type="dxa"/>
          </w:tcPr>
          <w:p w14:paraId="514189FA" w14:textId="00A29AF8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bookmarkStart w:id="0" w:name="_GoBack"/>
            <w:bookmarkEnd w:id="0"/>
          </w:p>
        </w:tc>
      </w:tr>
      <w:tr w:rsidR="00650563" w14:paraId="78C9D057" w14:textId="77777777" w:rsidTr="006A2CD8">
        <w:tc>
          <w:tcPr>
            <w:tcW w:w="1555" w:type="dxa"/>
            <w:shd w:val="pct15" w:color="auto" w:fill="auto"/>
          </w:tcPr>
          <w:p w14:paraId="5BB2B15F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Email </w:t>
            </w:r>
          </w:p>
        </w:tc>
        <w:tc>
          <w:tcPr>
            <w:tcW w:w="8182" w:type="dxa"/>
          </w:tcPr>
          <w:p w14:paraId="714B8212" w14:textId="24016DAF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19B56E69" w14:textId="77777777" w:rsidTr="006A2CD8">
        <w:tc>
          <w:tcPr>
            <w:tcW w:w="1555" w:type="dxa"/>
            <w:shd w:val="pct15" w:color="auto" w:fill="auto"/>
          </w:tcPr>
          <w:p w14:paraId="714A97B5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Website</w:t>
            </w:r>
          </w:p>
        </w:tc>
        <w:tc>
          <w:tcPr>
            <w:tcW w:w="8182" w:type="dxa"/>
          </w:tcPr>
          <w:p w14:paraId="55AAEF91" w14:textId="720FEBB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40D033D5" w14:textId="77777777" w:rsidTr="006A2CD8">
        <w:tc>
          <w:tcPr>
            <w:tcW w:w="1555" w:type="dxa"/>
            <w:shd w:val="pct15" w:color="auto" w:fill="auto"/>
          </w:tcPr>
          <w:p w14:paraId="605978BA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SNS</w:t>
            </w:r>
          </w:p>
        </w:tc>
        <w:tc>
          <w:tcPr>
            <w:tcW w:w="8182" w:type="dxa"/>
          </w:tcPr>
          <w:p w14:paraId="63795574" w14:textId="7B46DB7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E61536A" w14:textId="54201E8A" w:rsidR="00650563" w:rsidRPr="004D01BD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2350814E" w14:textId="77777777" w:rsidR="00E323B7" w:rsidRPr="004D01BD" w:rsidRDefault="00E323B7" w:rsidP="00E323B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E323B7" w14:paraId="74262B2D" w14:textId="77777777" w:rsidTr="00DE41ED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627D5351" w14:textId="284BB2B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S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H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O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W</w:t>
            </w:r>
          </w:p>
        </w:tc>
        <w:tc>
          <w:tcPr>
            <w:tcW w:w="8182" w:type="dxa"/>
            <w:shd w:val="clear" w:color="auto" w:fill="92D050"/>
          </w:tcPr>
          <w:p w14:paraId="7CF23D4A" w14:textId="2E0C95E7" w:rsidR="00E323B7" w:rsidRP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C T OT Light" w:hAnsi="Futura SC T OT Light"/>
                <w:sz w:val="32"/>
              </w:rPr>
            </w:pPr>
            <w:proofErr w:type="gramStart"/>
            <w:r>
              <w:rPr>
                <w:rFonts w:ascii="Futura SC T OT Light" w:hAnsi="Futura SC T OT Light"/>
                <w:sz w:val="32"/>
              </w:rPr>
              <w:t>what</w:t>
            </w:r>
            <w:proofErr w:type="gramEnd"/>
            <w:r>
              <w:rPr>
                <w:rFonts w:ascii="Futura SC T OT Light" w:hAnsi="Futura SC T OT Light"/>
                <w:sz w:val="32"/>
              </w:rPr>
              <w:t xml:space="preserve"> do you want to show</w:t>
            </w:r>
            <w:r>
              <w:rPr>
                <w:rFonts w:asciiTheme="majorEastAsia" w:eastAsiaTheme="majorEastAsia" w:hAnsiTheme="majorEastAsia" w:hint="eastAsia"/>
                <w:sz w:val="24"/>
              </w:rPr>
              <w:t>?</w:t>
            </w:r>
            <w:r w:rsidR="00481F0D">
              <w:rPr>
                <w:rFonts w:asciiTheme="majorEastAsia" w:eastAsiaTheme="majorEastAsia" w:hAnsiTheme="majorEastAsia" w:hint="eastAsia"/>
                <w:sz w:val="24"/>
              </w:rPr>
              <w:t xml:space="preserve"> [operating plan]</w:t>
            </w:r>
          </w:p>
        </w:tc>
      </w:tr>
      <w:tr w:rsidR="00E323B7" w14:paraId="40AF07DE" w14:textId="77777777" w:rsidTr="00DE41ED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75361BE" w14:textId="77777777" w:rsidR="00E323B7" w:rsidRPr="003F4326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54D9B4B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EF7236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160C79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E94092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15EE6DF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0CBDDF1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3E343DC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E323B7" w14:paraId="064CD666" w14:textId="77777777" w:rsidTr="00DE41ED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15CDAB4A" w14:textId="661E5E9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T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E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L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proofErr w:type="spellStart"/>
            <w:r w:rsidRPr="004D01BD">
              <w:rPr>
                <w:rFonts w:ascii="Futura Std Book" w:hAnsi="Futura Std Book"/>
                <w:sz w:val="28"/>
              </w:rPr>
              <w:t>L</w:t>
            </w:r>
            <w:proofErr w:type="spellEnd"/>
          </w:p>
        </w:tc>
        <w:tc>
          <w:tcPr>
            <w:tcW w:w="8182" w:type="dxa"/>
            <w:shd w:val="clear" w:color="auto" w:fill="E5B8B7" w:themeFill="accent2" w:themeFillTint="66"/>
          </w:tcPr>
          <w:p w14:paraId="0E30EEFB" w14:textId="21D6230A" w:rsidR="00E323B7" w:rsidRPr="00F24561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3F4326">
              <w:rPr>
                <w:rFonts w:ascii="Futura SC T OT Light" w:hAnsi="Futura SC T OT Light"/>
                <w:sz w:val="32"/>
              </w:rPr>
              <w:t>what</w:t>
            </w:r>
            <w:proofErr w:type="gramEnd"/>
            <w:r w:rsidRPr="003F4326">
              <w:rPr>
                <w:rFonts w:ascii="Futura SC T OT Light" w:hAnsi="Futura SC T OT Light"/>
                <w:sz w:val="32"/>
              </w:rPr>
              <w:t xml:space="preserve"> do you want to tell</w:t>
            </w:r>
            <w:r w:rsidRPr="00644CF8">
              <w:rPr>
                <w:rFonts w:asciiTheme="majorEastAsia" w:eastAsiaTheme="majorEastAsia" w:hAnsiTheme="majorEastAsia" w:hint="eastAsia"/>
                <w:sz w:val="24"/>
              </w:rPr>
              <w:t>?</w:t>
            </w:r>
            <w:r w:rsidR="00481F0D">
              <w:rPr>
                <w:rFonts w:asciiTheme="majorEastAsia" w:eastAsiaTheme="majorEastAsia" w:hAnsiTheme="majorEastAsia" w:hint="eastAsia"/>
                <w:sz w:val="24"/>
              </w:rPr>
              <w:t xml:space="preserve"> [</w:t>
            </w:r>
            <w:proofErr w:type="gramStart"/>
            <w:r w:rsidR="00481F0D">
              <w:rPr>
                <w:rFonts w:asciiTheme="majorEastAsia" w:eastAsiaTheme="majorEastAsia" w:hAnsiTheme="majorEastAsia" w:hint="eastAsia"/>
                <w:sz w:val="24"/>
              </w:rPr>
              <w:t>what</w:t>
            </w:r>
            <w:proofErr w:type="gramEnd"/>
            <w:r w:rsidR="00481F0D">
              <w:rPr>
                <w:rFonts w:asciiTheme="majorEastAsia" w:eastAsiaTheme="majorEastAsia" w:hAnsiTheme="majorEastAsia" w:hint="eastAsia"/>
                <w:sz w:val="24"/>
              </w:rPr>
              <w:t xml:space="preserve"> is artist run space?]</w:t>
            </w:r>
          </w:p>
        </w:tc>
      </w:tr>
      <w:tr w:rsidR="00E323B7" w14:paraId="3453B4C1" w14:textId="77777777" w:rsidTr="00DE41ED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4CC9B7E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71A1299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4EC5EF7B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1A812950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81A9D8E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01B32F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E7F1A8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BACEED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12523775" w14:textId="0F9BA545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551A9C4" w14:textId="77777777" w:rsidR="003942A3" w:rsidRDefault="003942A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8E1311" w14:textId="40B6EB98" w:rsidR="00650563" w:rsidRPr="00625F0E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F0F5E">
        <w:rPr>
          <w:rFonts w:cstheme="minorHAnsi"/>
          <w:sz w:val="24"/>
        </w:rPr>
        <w:t xml:space="preserve">Please send this </w:t>
      </w:r>
      <w:r>
        <w:rPr>
          <w:rFonts w:cstheme="minorHAnsi"/>
          <w:sz w:val="24"/>
        </w:rPr>
        <w:t>document</w:t>
      </w:r>
      <w:r w:rsidRPr="005F0F5E">
        <w:rPr>
          <w:rFonts w:cstheme="minorHAnsi"/>
          <w:sz w:val="24"/>
        </w:rPr>
        <w:t xml:space="preserve"> to </w:t>
      </w:r>
      <w:hyperlink r:id="rId10" w:history="1">
        <w:r w:rsidR="00625F0E" w:rsidRPr="00787346">
          <w:rPr>
            <w:rStyle w:val="a8"/>
            <w:rFonts w:cstheme="minorHAnsi" w:hint="eastAsia"/>
            <w:i/>
            <w:sz w:val="24"/>
          </w:rPr>
          <w:t>show_and_tell@naver.com</w:t>
        </w:r>
      </w:hyperlink>
      <w:r w:rsidRPr="005F0F5E">
        <w:rPr>
          <w:rFonts w:cstheme="minorHAnsi"/>
          <w:sz w:val="24"/>
        </w:rPr>
        <w:t xml:space="preserve"> with one of your representative practices</w:t>
      </w:r>
      <w:r>
        <w:rPr>
          <w:rFonts w:cstheme="minorHAnsi"/>
          <w:sz w:val="24"/>
        </w:rPr>
        <w:t xml:space="preserve"> </w:t>
      </w:r>
      <w:r w:rsidRPr="00DC663A">
        <w:rPr>
          <w:rFonts w:cstheme="minorHAnsi"/>
          <w:sz w:val="24"/>
        </w:rPr>
        <w:sym w:font="Wingdings" w:char="F04A"/>
      </w:r>
      <w:r w:rsidR="00625F0E"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25F0E" w:rsidRPr="00DC663A">
        <w:rPr>
          <w:rFonts w:cstheme="minorHAnsi"/>
          <w:sz w:val="24"/>
        </w:rPr>
        <w:sym w:font="Wingdings" w:char="F04A"/>
      </w:r>
    </w:p>
    <w:p w14:paraId="587E2C58" w14:textId="1C44B4A2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CA865" wp14:editId="05C4DA8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1BD2260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7B781C82" w14:textId="3B006709" w:rsidR="00650563" w:rsidRPr="00642F29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For more information, please visit our website: </w:t>
      </w:r>
      <w:hyperlink r:id="rId11" w:history="1">
        <w:r w:rsidR="00CB28DF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</w:p>
    <w:p w14:paraId="1449333F" w14:textId="53678774" w:rsidR="003F756C" w:rsidRPr="00025FBD" w:rsidRDefault="00650563" w:rsidP="00650563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</w:rPr>
      </w:pP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Contact: </w:t>
      </w:r>
      <w:proofErr w:type="spellStart"/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Yuna</w:t>
      </w:r>
      <w:proofErr w:type="spellEnd"/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Nam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650B32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operator</w:t>
      </w:r>
      <w:r w:rsidR="00481F0D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-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1&g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hyperlink r:id="rId12" w:history="1">
        <w:r w:rsidR="004017D5" w:rsidRPr="00080088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yunayunarang@naver.com</w:t>
        </w:r>
      </w:hyperlink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r w:rsidR="004017D5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4017D5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proofErr w:type="spellStart"/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Jihoon</w:t>
      </w:r>
      <w:proofErr w:type="spellEnd"/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Son&lt;</w:t>
      </w:r>
      <w:r w:rsidR="00650B32">
        <w:rPr>
          <w:rFonts w:ascii="Microsoft YaHei UI Light" w:hAnsi="Microsoft YaHei UI Light" w:cs="굴림" w:hint="eastAsia"/>
          <w:sz w:val="18"/>
          <w:szCs w:val="20"/>
          <w:lang w:val="en"/>
        </w:rPr>
        <w:t>operator</w:t>
      </w:r>
      <w:r w:rsidR="00481F0D">
        <w:rPr>
          <w:rFonts w:ascii="Microsoft YaHei UI Light" w:hAnsi="Microsoft YaHei UI Light" w:cs="굴림" w:hint="eastAsia"/>
          <w:sz w:val="18"/>
          <w:szCs w:val="20"/>
          <w:lang w:val="en"/>
        </w:rPr>
        <w:t>-</w:t>
      </w:r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2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3" w:history="1">
        <w:r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025FBD" w:rsidSect="00DC5BA5">
      <w:footerReference w:type="default" r:id="rId14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DBD02" w14:textId="77777777" w:rsidR="00B2057A" w:rsidRDefault="00B2057A" w:rsidP="00EE46A2">
      <w:pPr>
        <w:spacing w:after="0" w:line="240" w:lineRule="auto"/>
      </w:pPr>
      <w:r>
        <w:separator/>
      </w:r>
    </w:p>
  </w:endnote>
  <w:endnote w:type="continuationSeparator" w:id="0">
    <w:p w14:paraId="207C58B3" w14:textId="77777777" w:rsidR="00B2057A" w:rsidRDefault="00B2057A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Inconsolata">
    <w:altName w:val="Times New Roman"/>
    <w:panose1 w:val="00000000000000000000"/>
    <w:charset w:val="00"/>
    <w:family w:val="roman"/>
    <w:notTrueType/>
    <w:pitch w:val="default"/>
  </w:font>
  <w:font w:name="Futura SC T OT Ligh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0D38502A" w:rsidR="00DC5BA5" w:rsidRDefault="00B2057A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625F0E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8FC6A" w14:textId="77777777" w:rsidR="00B2057A" w:rsidRDefault="00B2057A" w:rsidP="00EE46A2">
      <w:pPr>
        <w:spacing w:after="0" w:line="240" w:lineRule="auto"/>
      </w:pPr>
      <w:r>
        <w:separator/>
      </w:r>
    </w:p>
  </w:footnote>
  <w:footnote w:type="continuationSeparator" w:id="0">
    <w:p w14:paraId="0BB97023" w14:textId="77777777" w:rsidR="00B2057A" w:rsidRDefault="00B2057A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5FBD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6009F"/>
    <w:rsid w:val="001631B8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701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5808"/>
    <w:rsid w:val="00362240"/>
    <w:rsid w:val="003624A8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42A3"/>
    <w:rsid w:val="00397B99"/>
    <w:rsid w:val="00397DD6"/>
    <w:rsid w:val="003A0587"/>
    <w:rsid w:val="003A1B0E"/>
    <w:rsid w:val="003A3636"/>
    <w:rsid w:val="003A3A70"/>
    <w:rsid w:val="003A3C35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17D5"/>
    <w:rsid w:val="00407F04"/>
    <w:rsid w:val="004101BA"/>
    <w:rsid w:val="00413BAD"/>
    <w:rsid w:val="00416800"/>
    <w:rsid w:val="004200DD"/>
    <w:rsid w:val="00423B8B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63199"/>
    <w:rsid w:val="00470D21"/>
    <w:rsid w:val="00473809"/>
    <w:rsid w:val="00473F11"/>
    <w:rsid w:val="00477CCC"/>
    <w:rsid w:val="00481F0D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67BD0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25F0E"/>
    <w:rsid w:val="00631D16"/>
    <w:rsid w:val="00646BF5"/>
    <w:rsid w:val="00650563"/>
    <w:rsid w:val="00650B32"/>
    <w:rsid w:val="00660F78"/>
    <w:rsid w:val="00661F03"/>
    <w:rsid w:val="006670F0"/>
    <w:rsid w:val="006735A8"/>
    <w:rsid w:val="00675226"/>
    <w:rsid w:val="006758AE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6BCB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F179B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6284E"/>
    <w:rsid w:val="00962A9B"/>
    <w:rsid w:val="00963888"/>
    <w:rsid w:val="00964BB7"/>
    <w:rsid w:val="00964DEE"/>
    <w:rsid w:val="009653A2"/>
    <w:rsid w:val="00970139"/>
    <w:rsid w:val="00970D02"/>
    <w:rsid w:val="0097218E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4769E"/>
    <w:rsid w:val="00A5206E"/>
    <w:rsid w:val="00A562FA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057A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8DF"/>
    <w:rsid w:val="00CB2E64"/>
    <w:rsid w:val="00CB3781"/>
    <w:rsid w:val="00CB56EE"/>
    <w:rsid w:val="00CB779C"/>
    <w:rsid w:val="00CC0DA5"/>
    <w:rsid w:val="00CC1ACF"/>
    <w:rsid w:val="00CC54E9"/>
    <w:rsid w:val="00CC55C3"/>
    <w:rsid w:val="00CC5849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EA0"/>
    <w:rsid w:val="00E10E1A"/>
    <w:rsid w:val="00E12186"/>
    <w:rsid w:val="00E122DA"/>
    <w:rsid w:val="00E16DA3"/>
    <w:rsid w:val="00E17853"/>
    <w:rsid w:val="00E20AB5"/>
    <w:rsid w:val="00E23980"/>
    <w:rsid w:val="00E26B22"/>
    <w:rsid w:val="00E3151B"/>
    <w:rsid w:val="00E323B7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A01FF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d0111@nav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nayunarang@nav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andtell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09E0-63C0-4126-B8D7-9CD085D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Son Jihoon</cp:lastModifiedBy>
  <cp:revision>14</cp:revision>
  <dcterms:created xsi:type="dcterms:W3CDTF">2017-09-27T12:54:00Z</dcterms:created>
  <dcterms:modified xsi:type="dcterms:W3CDTF">2021-08-01T09:55:00Z</dcterms:modified>
</cp:coreProperties>
</file>